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44022" w14:textId="1D29ACB3" w:rsidR="00C72827" w:rsidRPr="002F582F" w:rsidRDefault="00C72827" w:rsidP="002F582F">
      <w:pPr>
        <w:pStyle w:val="a3"/>
        <w:shd w:val="clear" w:color="auto" w:fill="FFFFFF"/>
        <w:spacing w:before="210" w:beforeAutospacing="0" w:after="210" w:afterAutospacing="0"/>
        <w:contextualSpacing/>
        <w:jc w:val="center"/>
        <w:rPr>
          <w:noProof/>
        </w:rPr>
      </w:pPr>
      <w:bookmarkStart w:id="0" w:name="_Hlk98248557"/>
      <w:bookmarkEnd w:id="0"/>
      <w:r w:rsidRPr="001D5297">
        <w:rPr>
          <w:b/>
          <w:bCs/>
          <w:color w:val="111111"/>
          <w:sz w:val="32"/>
          <w:szCs w:val="32"/>
          <w:bdr w:val="none" w:sz="0" w:space="0" w:color="auto" w:frame="1"/>
        </w:rPr>
        <w:t>Конспект организованной образовательной деятельности</w:t>
      </w:r>
      <w:r w:rsidR="002F582F">
        <w:rPr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r w:rsidRPr="001D5297">
        <w:rPr>
          <w:color w:val="111111"/>
          <w:sz w:val="32"/>
          <w:szCs w:val="32"/>
        </w:rPr>
        <w:t>с </w:t>
      </w:r>
      <w:r w:rsidRPr="001D5297">
        <w:rPr>
          <w:b/>
          <w:bCs/>
          <w:color w:val="111111"/>
          <w:sz w:val="32"/>
          <w:szCs w:val="32"/>
          <w:bdr w:val="none" w:sz="0" w:space="0" w:color="auto" w:frame="1"/>
        </w:rPr>
        <w:t>детьми старшего дошкольного возраста </w:t>
      </w:r>
      <w:r w:rsidRPr="002F582F">
        <w:rPr>
          <w:iCs/>
          <w:color w:val="111111"/>
          <w:sz w:val="32"/>
          <w:szCs w:val="32"/>
          <w:bdr w:val="none" w:sz="0" w:space="0" w:color="auto" w:frame="1"/>
        </w:rPr>
        <w:t>«</w:t>
      </w:r>
      <w:r w:rsidRPr="002F582F">
        <w:rPr>
          <w:b/>
          <w:bCs/>
          <w:iCs/>
          <w:color w:val="111111"/>
          <w:sz w:val="32"/>
          <w:szCs w:val="32"/>
          <w:bdr w:val="none" w:sz="0" w:space="0" w:color="auto" w:frame="1"/>
        </w:rPr>
        <w:t>Экология</w:t>
      </w:r>
      <w:r w:rsidR="004A40E1">
        <w:rPr>
          <w:b/>
          <w:bCs/>
          <w:iCs/>
          <w:color w:val="111111"/>
          <w:sz w:val="32"/>
          <w:szCs w:val="32"/>
          <w:bdr w:val="none" w:sz="0" w:space="0" w:color="auto" w:frame="1"/>
        </w:rPr>
        <w:t xml:space="preserve"> нашей З</w:t>
      </w:r>
      <w:r w:rsidR="002A57DA" w:rsidRPr="002F582F">
        <w:rPr>
          <w:b/>
          <w:bCs/>
          <w:iCs/>
          <w:color w:val="111111"/>
          <w:sz w:val="32"/>
          <w:szCs w:val="32"/>
          <w:bdr w:val="none" w:sz="0" w:space="0" w:color="auto" w:frame="1"/>
        </w:rPr>
        <w:t>емли</w:t>
      </w:r>
      <w:r w:rsidRPr="002F582F">
        <w:rPr>
          <w:iCs/>
          <w:color w:val="111111"/>
          <w:sz w:val="32"/>
          <w:szCs w:val="32"/>
          <w:bdr w:val="none" w:sz="0" w:space="0" w:color="auto" w:frame="1"/>
        </w:rPr>
        <w:t>»</w:t>
      </w:r>
    </w:p>
    <w:p w14:paraId="1E9D496C" w14:textId="77777777" w:rsidR="00C72827" w:rsidRPr="001D5297" w:rsidRDefault="00C72827" w:rsidP="00C7282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13166B62" w14:textId="420DDE21" w:rsidR="00C72827" w:rsidRPr="001D5297" w:rsidRDefault="00C72827" w:rsidP="00C7282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2F582F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Воспитатели</w:t>
      </w:r>
      <w:r w:rsidRPr="001D52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="002A57DA" w:rsidRPr="001D52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1D52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нина Н. Г.</w:t>
      </w:r>
      <w:r w:rsidR="001D52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  <w:r w:rsidR="001D5297" w:rsidRPr="001D52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удина Е.И.</w:t>
      </w:r>
    </w:p>
    <w:p w14:paraId="5E225C73" w14:textId="398D9D7A" w:rsidR="00C72827" w:rsidRPr="001D5297" w:rsidRDefault="002F582F" w:rsidP="00C7282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МБДОУ №4»</w:t>
      </w:r>
      <w:r w:rsidR="00C72827" w:rsidRPr="001D52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урманской области,</w:t>
      </w:r>
    </w:p>
    <w:p w14:paraId="67419D6A" w14:textId="77777777" w:rsidR="00C72827" w:rsidRPr="001D5297" w:rsidRDefault="00C72827" w:rsidP="00C7282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1D52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ченгского</w:t>
      </w:r>
      <w:proofErr w:type="spellEnd"/>
      <w:r w:rsidRPr="001D52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айона, г. Заполярного</w:t>
      </w:r>
    </w:p>
    <w:p w14:paraId="5B40CC17" w14:textId="77777777" w:rsidR="00C72827" w:rsidRPr="001D5297" w:rsidRDefault="00C72827" w:rsidP="00C72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5FE26D5D" w14:textId="78531CE1" w:rsidR="00C72827" w:rsidRPr="00F048B2" w:rsidRDefault="00C72827" w:rsidP="00331E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1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ь: </w:t>
      </w:r>
      <w:bookmarkStart w:id="1" w:name="_GoBack"/>
      <w:r w:rsidR="002F582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07112" w:rsidRPr="00470109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ство детей с объектами живой природ</w:t>
      </w:r>
      <w:r w:rsidR="001D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="001D428E" w:rsidRPr="00470109">
        <w:rPr>
          <w:rFonts w:ascii="Times New Roman" w:hAnsi="Times New Roman" w:cs="Times New Roman"/>
          <w:sz w:val="28"/>
          <w:szCs w:val="28"/>
          <w:shd w:val="clear" w:color="auto" w:fill="FFFFFF"/>
        </w:rPr>
        <w:t>ближайшего</w:t>
      </w:r>
      <w:r w:rsidR="00B07112" w:rsidRPr="0047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жения и </w:t>
      </w:r>
      <w:r w:rsidR="00765BD2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нципами сбора</w:t>
      </w:r>
      <w:r w:rsidR="00C758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5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илизации бытовых отходов.</w:t>
      </w:r>
      <w:bookmarkEnd w:id="1"/>
    </w:p>
    <w:p w14:paraId="7A4BA879" w14:textId="104AEE9D" w:rsidR="00B07112" w:rsidRDefault="002F582F" w:rsidP="00331E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</w:t>
      </w:r>
      <w:r w:rsidR="00B07112" w:rsidRPr="004701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:</w:t>
      </w:r>
    </w:p>
    <w:p w14:paraId="1FD2D5C5" w14:textId="3105C487" w:rsidR="002F582F" w:rsidRDefault="002F582F" w:rsidP="00331E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 р</w:t>
      </w:r>
      <w:r w:rsidRPr="002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и закреплять представления детей о втор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пользовании бытовых отходов</w:t>
      </w:r>
      <w:r w:rsidRPr="002F582F">
        <w:rPr>
          <w:rFonts w:ascii="Times New Roman" w:hAnsi="Times New Roman" w:cs="Times New Roman"/>
        </w:rPr>
        <w:t xml:space="preserve">; </w:t>
      </w:r>
      <w:r w:rsidRPr="002F582F">
        <w:rPr>
          <w:rFonts w:ascii="Times New Roman" w:hAnsi="Times New Roman" w:cs="Times New Roman"/>
          <w:sz w:val="28"/>
        </w:rPr>
        <w:t>ф</w:t>
      </w:r>
      <w:r w:rsidRPr="002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сортировать мусор при его сб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6BD6F" w14:textId="442470C6" w:rsidR="00765BD2" w:rsidRDefault="002F582F" w:rsidP="00331E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 р</w:t>
      </w:r>
      <w:r w:rsidR="00765BD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анализировать экологическую проблему;</w:t>
      </w:r>
      <w:r w:rsidRPr="002F582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тре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облюдения чистоты на улицах.</w:t>
      </w:r>
    </w:p>
    <w:p w14:paraId="7A2DE81C" w14:textId="61341560" w:rsidR="00C454C3" w:rsidRDefault="002F582F" w:rsidP="00331E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765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аккуратность, бер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тношение к окружающему миру.</w:t>
      </w:r>
    </w:p>
    <w:p w14:paraId="42EA360B" w14:textId="249A1378" w:rsidR="002F582F" w:rsidRDefault="002F582F" w:rsidP="00331E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оборудования: </w:t>
      </w:r>
      <w:r w:rsidR="006C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="006C443A" w:rsidRPr="006C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планеты </w:t>
      </w:r>
      <w:r w:rsidR="006C4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; карточки с изображением поступков людей; карточки с изображением разноцветных баков и мусора.</w:t>
      </w:r>
    </w:p>
    <w:p w14:paraId="3FD334B6" w14:textId="45514164" w:rsidR="006C443A" w:rsidRDefault="006C443A" w:rsidP="00331E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проблемах Земли, показ соответствующих картинок</w:t>
      </w:r>
    </w:p>
    <w:p w14:paraId="326C33C7" w14:textId="77777777" w:rsidR="006C443A" w:rsidRDefault="00C72827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65DC">
        <w:rPr>
          <w:rFonts w:ascii="Times New Roman" w:hAnsi="Times New Roman" w:cs="Times New Roman"/>
          <w:b/>
          <w:bCs/>
          <w:sz w:val="28"/>
          <w:szCs w:val="28"/>
        </w:rPr>
        <w:t xml:space="preserve">Ход занятия: </w:t>
      </w:r>
    </w:p>
    <w:p w14:paraId="287F5F89" w14:textId="71884F16" w:rsidR="00C72827" w:rsidRPr="006C443A" w:rsidRDefault="006C443A" w:rsidP="00331E6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 xml:space="preserve">Вводная </w:t>
      </w:r>
      <w:r w:rsidR="00C72827" w:rsidRPr="006C443A">
        <w:rPr>
          <w:rFonts w:ascii="Times New Roman" w:hAnsi="Times New Roman" w:cs="Times New Roman"/>
          <w:sz w:val="28"/>
          <w:szCs w:val="28"/>
        </w:rPr>
        <w:t>часть</w:t>
      </w:r>
    </w:p>
    <w:p w14:paraId="5E267CC0" w14:textId="34A728B4" w:rsidR="006C443A" w:rsidRDefault="00C72827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6B56ED" w:rsidRPr="006C443A">
        <w:rPr>
          <w:rFonts w:ascii="Times New Roman" w:hAnsi="Times New Roman" w:cs="Times New Roman"/>
          <w:bCs/>
          <w:sz w:val="28"/>
          <w:szCs w:val="28"/>
        </w:rPr>
        <w:t>:</w:t>
      </w:r>
      <w:r w:rsidR="006B56ED">
        <w:rPr>
          <w:rFonts w:ascii="Times New Roman" w:hAnsi="Times New Roman" w:cs="Times New Roman"/>
          <w:sz w:val="28"/>
          <w:szCs w:val="28"/>
        </w:rPr>
        <w:t xml:space="preserve"> </w:t>
      </w:r>
      <w:r w:rsidR="006C443A" w:rsidRPr="006C443A">
        <w:rPr>
          <w:rFonts w:ascii="Times New Roman" w:hAnsi="Times New Roman" w:cs="Times New Roman"/>
          <w:sz w:val="28"/>
          <w:szCs w:val="28"/>
        </w:rPr>
        <w:t>Есть одна планета-сад</w:t>
      </w:r>
    </w:p>
    <w:p w14:paraId="1C8BABCF" w14:textId="058CC0F3" w:rsidR="006C443A" w:rsidRP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>В этом космосе холодном.</w:t>
      </w:r>
    </w:p>
    <w:p w14:paraId="16FB2E96" w14:textId="77777777" w:rsidR="006C443A" w:rsidRP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>Только здесь леса шумят,</w:t>
      </w:r>
    </w:p>
    <w:p w14:paraId="7FB19D4B" w14:textId="77777777" w:rsidR="006C443A" w:rsidRP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 xml:space="preserve">Птиц </w:t>
      </w:r>
      <w:proofErr w:type="gramStart"/>
      <w:r w:rsidRPr="006C443A">
        <w:rPr>
          <w:rFonts w:ascii="Times New Roman" w:hAnsi="Times New Roman" w:cs="Times New Roman"/>
          <w:sz w:val="28"/>
          <w:szCs w:val="28"/>
        </w:rPr>
        <w:t>скликая</w:t>
      </w:r>
      <w:proofErr w:type="gramEnd"/>
      <w:r w:rsidRPr="006C443A">
        <w:rPr>
          <w:rFonts w:ascii="Times New Roman" w:hAnsi="Times New Roman" w:cs="Times New Roman"/>
          <w:sz w:val="28"/>
          <w:szCs w:val="28"/>
        </w:rPr>
        <w:t xml:space="preserve"> перелётных,</w:t>
      </w:r>
    </w:p>
    <w:p w14:paraId="133D712E" w14:textId="77777777" w:rsidR="006C443A" w:rsidRP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>Лишь на ней одной цветут,</w:t>
      </w:r>
    </w:p>
    <w:p w14:paraId="23BCEDF6" w14:textId="77777777" w:rsidR="006C443A" w:rsidRP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>Ландыши в траве зелёной,</w:t>
      </w:r>
    </w:p>
    <w:p w14:paraId="3695615B" w14:textId="77777777" w:rsidR="006C443A" w:rsidRP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lastRenderedPageBreak/>
        <w:t>И стрекозы только тут</w:t>
      </w:r>
    </w:p>
    <w:p w14:paraId="628A3BD7" w14:textId="77777777" w:rsidR="006C443A" w:rsidRP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>В речку смотрят удивлённо.</w:t>
      </w:r>
    </w:p>
    <w:p w14:paraId="1F8ECEA9" w14:textId="77777777" w:rsidR="006C443A" w:rsidRP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>Береги свою планету –</w:t>
      </w:r>
    </w:p>
    <w:p w14:paraId="2AA2D347" w14:textId="07DDFD3C" w:rsid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 xml:space="preserve">Ведь другой, похожей, </w:t>
      </w:r>
      <w:proofErr w:type="gramStart"/>
      <w:r w:rsidRPr="006C443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C443A">
        <w:rPr>
          <w:rFonts w:ascii="Times New Roman" w:hAnsi="Times New Roman" w:cs="Times New Roman"/>
          <w:sz w:val="28"/>
          <w:szCs w:val="28"/>
        </w:rPr>
        <w:t>!</w:t>
      </w:r>
    </w:p>
    <w:p w14:paraId="50B1A19D" w14:textId="77777777" w:rsidR="006C443A" w:rsidRDefault="006C443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</w:t>
      </w:r>
      <w:r w:rsidR="00C72827" w:rsidRPr="00EA65DC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AF6FE8" w:rsidRPr="00EA65DC">
        <w:rPr>
          <w:rFonts w:ascii="Times New Roman" w:hAnsi="Times New Roman" w:cs="Times New Roman"/>
          <w:sz w:val="28"/>
          <w:szCs w:val="28"/>
        </w:rPr>
        <w:t xml:space="preserve">мы с вами поговорим о </w:t>
      </w:r>
      <w:r w:rsidR="007D4C27">
        <w:rPr>
          <w:rFonts w:ascii="Times New Roman" w:hAnsi="Times New Roman" w:cs="Times New Roman"/>
          <w:sz w:val="28"/>
          <w:szCs w:val="28"/>
        </w:rPr>
        <w:t xml:space="preserve">природе и </w:t>
      </w:r>
      <w:r w:rsidR="00AF6FE8" w:rsidRPr="00EA65DC">
        <w:rPr>
          <w:rFonts w:ascii="Times New Roman" w:hAnsi="Times New Roman" w:cs="Times New Roman"/>
          <w:sz w:val="28"/>
          <w:szCs w:val="28"/>
        </w:rPr>
        <w:t>экологии</w:t>
      </w:r>
      <w:r w:rsidR="007D4C27">
        <w:rPr>
          <w:rFonts w:ascii="Times New Roman" w:hAnsi="Times New Roman" w:cs="Times New Roman"/>
          <w:sz w:val="28"/>
          <w:szCs w:val="28"/>
        </w:rPr>
        <w:t xml:space="preserve"> нашей земли</w:t>
      </w:r>
      <w:r w:rsidR="00AF6FE8" w:rsidRPr="00EA65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3CAEC" w14:textId="29EDE1AF" w:rsidR="0006505F" w:rsidRPr="006C443A" w:rsidRDefault="00E41412" w:rsidP="00331E6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43A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2B5D78E" w14:textId="1EEC9EFA" w:rsidR="00C462AE" w:rsidRPr="00C462AE" w:rsidRDefault="00C462AE" w:rsidP="00331E6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AE4FD"/>
          <w:lang w:eastAsia="ru-RU"/>
        </w:rPr>
      </w:pPr>
      <w:r w:rsidRPr="006C44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тель:</w:t>
      </w:r>
      <w:r w:rsidR="006C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C462AE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знает</w:t>
      </w:r>
      <w:r w:rsidR="005D4EF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C46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4EF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C462AE">
        <w:rPr>
          <w:rFonts w:ascii="Times New Roman" w:hAnsi="Times New Roman" w:cs="Times New Roman"/>
          <w:sz w:val="28"/>
          <w:szCs w:val="28"/>
          <w:shd w:val="clear" w:color="auto" w:fill="FFFFFF"/>
        </w:rPr>
        <w:t>то же такое экология? (Ответы детей)</w:t>
      </w:r>
    </w:p>
    <w:p w14:paraId="34F2DE24" w14:textId="1E73B37A" w:rsidR="0006505F" w:rsidRDefault="006C443A" w:rsidP="00331E6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кология ребята - </w:t>
      </w:r>
      <w:r w:rsidR="00C462AE" w:rsidRPr="00C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462AE" w:rsidRPr="00C46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а, которая изучает взаимо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животных и растений</w:t>
      </w:r>
      <w:r w:rsidR="00C462AE" w:rsidRPr="00C462AE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лавный закон экологии - все связано со всем. Природе нужны зайчики и волки, ядовитые грибы и съедобные, красивые бабочки и кусачие комары. А еще дождь, снег, и чистый воздух.</w:t>
      </w:r>
      <w:r w:rsidR="005D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467D1B" w14:textId="0FF13E62" w:rsidR="00AF6FE8" w:rsidRPr="005D4EF7" w:rsidRDefault="005D4EF7" w:rsidP="00331E6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йчас я вам</w:t>
      </w:r>
      <w:r w:rsidR="00830081">
        <w:rPr>
          <w:rFonts w:ascii="Times New Roman" w:hAnsi="Times New Roman" w:cs="Times New Roman"/>
          <w:sz w:val="28"/>
          <w:szCs w:val="28"/>
        </w:rPr>
        <w:t xml:space="preserve"> расскажу одну интересную история про нашу землю.</w:t>
      </w:r>
    </w:p>
    <w:p w14:paraId="58DC344E" w14:textId="008660BC" w:rsidR="00D4607F" w:rsidRDefault="00331E66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4607F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 w:rsidR="00D4607F">
        <w:rPr>
          <w:rFonts w:ascii="Times New Roman" w:hAnsi="Times New Roman" w:cs="Times New Roman"/>
          <w:sz w:val="28"/>
          <w:szCs w:val="28"/>
        </w:rPr>
        <w:t xml:space="preserve"> Земля наша была пустынным и раскаленным небесным телом</w:t>
      </w:r>
      <w:r w:rsidR="0056630F">
        <w:rPr>
          <w:rFonts w:ascii="Times New Roman" w:hAnsi="Times New Roman" w:cs="Times New Roman"/>
          <w:sz w:val="28"/>
          <w:szCs w:val="28"/>
        </w:rPr>
        <w:t>,</w:t>
      </w:r>
      <w:r w:rsidR="00D4607F">
        <w:rPr>
          <w:rFonts w:ascii="Times New Roman" w:hAnsi="Times New Roman" w:cs="Times New Roman"/>
          <w:sz w:val="28"/>
          <w:szCs w:val="28"/>
        </w:rPr>
        <w:t xml:space="preserve"> не было на ней ни растительности, ни воды, ни </w:t>
      </w:r>
      <w:r w:rsidR="00583D27">
        <w:rPr>
          <w:rFonts w:ascii="Times New Roman" w:hAnsi="Times New Roman" w:cs="Times New Roman"/>
          <w:sz w:val="28"/>
          <w:szCs w:val="28"/>
        </w:rPr>
        <w:t>тех прекрасных красок,</w:t>
      </w:r>
      <w:r w:rsidR="00D4607F">
        <w:rPr>
          <w:rFonts w:ascii="Times New Roman" w:hAnsi="Times New Roman" w:cs="Times New Roman"/>
          <w:sz w:val="28"/>
          <w:szCs w:val="28"/>
        </w:rPr>
        <w:t xml:space="preserve"> которые так украшают </w:t>
      </w:r>
      <w:r w:rsidR="001C717C">
        <w:rPr>
          <w:rFonts w:ascii="Times New Roman" w:hAnsi="Times New Roman" w:cs="Times New Roman"/>
          <w:sz w:val="28"/>
          <w:szCs w:val="28"/>
        </w:rPr>
        <w:t xml:space="preserve">ее. И вот однажды </w:t>
      </w:r>
      <w:r w:rsidR="00D4607F">
        <w:rPr>
          <w:rFonts w:ascii="Times New Roman" w:hAnsi="Times New Roman" w:cs="Times New Roman"/>
          <w:sz w:val="28"/>
          <w:szCs w:val="28"/>
        </w:rPr>
        <w:t xml:space="preserve"> </w:t>
      </w:r>
      <w:r w:rsidR="001C717C">
        <w:rPr>
          <w:rFonts w:ascii="Times New Roman" w:hAnsi="Times New Roman" w:cs="Times New Roman"/>
          <w:sz w:val="28"/>
          <w:szCs w:val="28"/>
        </w:rPr>
        <w:t>задумал Бог оживить землю, рассыпал он по всей земле несметное множество семян жизни и попросил Солнышко согреть их своим теплом и светом, а Воду напоить их живительной влагой.</w:t>
      </w:r>
    </w:p>
    <w:p w14:paraId="6FEBE9E1" w14:textId="122B2A69" w:rsidR="0056630F" w:rsidRDefault="0056630F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принялась согревать Землю, Вода поить, но семена не всходили. Оказалось, что они не хотели расти серыми, потому что вокруг них растительность только серая однотонная земля, а других красок не было. </w:t>
      </w:r>
      <w:r w:rsidR="00E0274C">
        <w:rPr>
          <w:rFonts w:ascii="Times New Roman" w:hAnsi="Times New Roman" w:cs="Times New Roman"/>
          <w:sz w:val="28"/>
          <w:szCs w:val="28"/>
        </w:rPr>
        <w:t>Тогда Бог повелел разноцветной Радуге-дуге подняться над землей и украсить ее.</w:t>
      </w:r>
    </w:p>
    <w:p w14:paraId="1D06AB7B" w14:textId="510AEFA7" w:rsidR="00E0274C" w:rsidRDefault="00E0274C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 Радуга-дуга появляется всякий раз, когда солнышко светит сквозь дождик. Встает она над землей и смотрит, красиво ли Земля украшена.</w:t>
      </w:r>
    </w:p>
    <w:p w14:paraId="79B636CD" w14:textId="639690EC" w:rsidR="00E0274C" w:rsidRDefault="00E0274C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лянки в лесу. Похоже одна на другую, как сестры-близняшки. Они и есть сестры. У всех один лес-батюшка, у всех одна земля-матушка. Сестры-полянки надевают каждую весну цветные платья, красуются в них, спрашивают:</w:t>
      </w:r>
      <w:r w:rsidR="00331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ль на всех белее?</w:t>
      </w:r>
      <w:r w:rsidR="00331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румяней?</w:t>
      </w:r>
      <w:r w:rsidR="00331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3AA32E38" w14:textId="1882E9EC" w:rsidR="00B54731" w:rsidRDefault="00B54731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полянка вся белая от ромашек.</w:t>
      </w:r>
      <w:r w:rsidR="0077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торой, солнечной полянке, рассвели маленькие звездочки-гвоздики с красными </w:t>
      </w:r>
      <w:proofErr w:type="spellStart"/>
      <w:r w:rsidR="00331E66">
        <w:rPr>
          <w:rFonts w:ascii="Times New Roman" w:hAnsi="Times New Roman" w:cs="Times New Roman"/>
          <w:sz w:val="28"/>
          <w:szCs w:val="28"/>
        </w:rPr>
        <w:t>искри</w:t>
      </w:r>
      <w:r w:rsidR="00E110C2">
        <w:rPr>
          <w:rFonts w:ascii="Times New Roman" w:hAnsi="Times New Roman" w:cs="Times New Roman"/>
          <w:sz w:val="28"/>
          <w:szCs w:val="28"/>
        </w:rPr>
        <w:t>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реди</w:t>
      </w:r>
      <w:r w:rsidR="00331E66">
        <w:rPr>
          <w:rFonts w:ascii="Times New Roman" w:hAnsi="Times New Roman" w:cs="Times New Roman"/>
          <w:sz w:val="28"/>
          <w:szCs w:val="28"/>
        </w:rPr>
        <w:t>нках, и стала вся полянка румяно</w:t>
      </w:r>
      <w:r>
        <w:rPr>
          <w:rFonts w:ascii="Times New Roman" w:hAnsi="Times New Roman" w:cs="Times New Roman"/>
          <w:sz w:val="28"/>
          <w:szCs w:val="28"/>
        </w:rPr>
        <w:t xml:space="preserve">-розовая. </w:t>
      </w:r>
      <w:r w:rsidR="00772847">
        <w:rPr>
          <w:rFonts w:ascii="Times New Roman" w:hAnsi="Times New Roman" w:cs="Times New Roman"/>
          <w:sz w:val="28"/>
          <w:szCs w:val="28"/>
        </w:rPr>
        <w:t xml:space="preserve">На третей, окруженной старыми елями, распустились незабудки, и стала полянка голубая. Четвертая-просит Радуга-дуга Красоту небесную, Солнце золотое, Дожди чистые помочь земле залечить раны, сшить Земле новое платье. Тогда посылает Солнце на землю золотые улыбки. Небо шлет Земле голубые улыбки. Радуга -дуга дарит Земле улыбки всех цветов радости. А Красота небесная превращает все эти улыбки в цветы и травы. Ходит она по Земле и украшает Землю цветами. Снова начинают улыбаться людям разноцветные полянки, луга и сады. Вот эти голубые улыбки незабудки-для верной памяти. Вот это золотистые улыбки одуванчиков-для счастья. Красные улыбки </w:t>
      </w:r>
      <w:proofErr w:type="spellStart"/>
      <w:r w:rsidR="00772847">
        <w:rPr>
          <w:rFonts w:ascii="Times New Roman" w:hAnsi="Times New Roman" w:cs="Times New Roman"/>
          <w:sz w:val="28"/>
          <w:szCs w:val="28"/>
        </w:rPr>
        <w:t>гвоздичек</w:t>
      </w:r>
      <w:proofErr w:type="spellEnd"/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772847">
        <w:rPr>
          <w:rFonts w:ascii="Times New Roman" w:hAnsi="Times New Roman" w:cs="Times New Roman"/>
          <w:sz w:val="28"/>
          <w:szCs w:val="28"/>
        </w:rPr>
        <w:t>-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772847">
        <w:rPr>
          <w:rFonts w:ascii="Times New Roman" w:hAnsi="Times New Roman" w:cs="Times New Roman"/>
          <w:sz w:val="28"/>
          <w:szCs w:val="28"/>
        </w:rPr>
        <w:t xml:space="preserve">для радости. </w:t>
      </w:r>
      <w:r w:rsidR="00B67059">
        <w:rPr>
          <w:rFonts w:ascii="Times New Roman" w:hAnsi="Times New Roman" w:cs="Times New Roman"/>
          <w:sz w:val="28"/>
          <w:szCs w:val="28"/>
        </w:rPr>
        <w:t>Сиреневые улыбки колокольчиков и голубые герани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B67059">
        <w:rPr>
          <w:rFonts w:ascii="Times New Roman" w:hAnsi="Times New Roman" w:cs="Times New Roman"/>
          <w:sz w:val="28"/>
          <w:szCs w:val="28"/>
        </w:rPr>
        <w:t>-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B67059">
        <w:rPr>
          <w:rFonts w:ascii="Times New Roman" w:hAnsi="Times New Roman" w:cs="Times New Roman"/>
          <w:sz w:val="28"/>
          <w:szCs w:val="28"/>
        </w:rPr>
        <w:t>для любви. Каждое утро встречает Земля людей и протягивает им все свои улыбки. Берите люди.</w:t>
      </w:r>
    </w:p>
    <w:p w14:paraId="7154CD49" w14:textId="08DEE1C0" w:rsidR="00331E66" w:rsidRDefault="00331E66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о чем говорится в истории?</w:t>
      </w:r>
    </w:p>
    <w:p w14:paraId="4B477C6F" w14:textId="72AFF3B1" w:rsidR="00C67F51" w:rsidRDefault="008B2758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 детей:</w:t>
      </w:r>
      <w:r w:rsidR="00124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5AFC" w:rsidRPr="00CD5AFC">
        <w:rPr>
          <w:rFonts w:ascii="Times New Roman" w:hAnsi="Times New Roman" w:cs="Times New Roman"/>
          <w:sz w:val="28"/>
          <w:szCs w:val="28"/>
        </w:rPr>
        <w:t xml:space="preserve"> ней говорится</w:t>
      </w:r>
      <w:r w:rsidR="00CD5AFC">
        <w:rPr>
          <w:rFonts w:ascii="Times New Roman" w:hAnsi="Times New Roman" w:cs="Times New Roman"/>
          <w:sz w:val="28"/>
          <w:szCs w:val="28"/>
        </w:rPr>
        <w:t xml:space="preserve"> о земле</w:t>
      </w:r>
      <w:r w:rsidR="00132605">
        <w:rPr>
          <w:rFonts w:ascii="Times New Roman" w:hAnsi="Times New Roman" w:cs="Times New Roman"/>
          <w:sz w:val="28"/>
          <w:szCs w:val="28"/>
        </w:rPr>
        <w:t xml:space="preserve"> и ее помощниках</w:t>
      </w:r>
      <w:r w:rsidR="00CD5AFC">
        <w:rPr>
          <w:rFonts w:ascii="Times New Roman" w:hAnsi="Times New Roman" w:cs="Times New Roman"/>
          <w:sz w:val="28"/>
          <w:szCs w:val="28"/>
        </w:rPr>
        <w:t>, что нашу землю создали яркой, радужной, чистой. Что каждое утро встречает Земля</w:t>
      </w:r>
      <w:r w:rsidR="00132605">
        <w:rPr>
          <w:rFonts w:ascii="Times New Roman" w:hAnsi="Times New Roman" w:cs="Times New Roman"/>
          <w:sz w:val="28"/>
          <w:szCs w:val="28"/>
        </w:rPr>
        <w:t xml:space="preserve"> и ее помощники</w:t>
      </w:r>
      <w:r w:rsidR="00CD5AFC">
        <w:rPr>
          <w:rFonts w:ascii="Times New Roman" w:hAnsi="Times New Roman" w:cs="Times New Roman"/>
          <w:sz w:val="28"/>
          <w:szCs w:val="28"/>
        </w:rPr>
        <w:t xml:space="preserve"> людей и протягивает им все свои улыбки.</w:t>
      </w:r>
    </w:p>
    <w:p w14:paraId="019A8497" w14:textId="77777777" w:rsidR="001244AA" w:rsidRDefault="001244A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1244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7E99C" w14:textId="36E81C82" w:rsidR="001244AA" w:rsidRDefault="001244AA" w:rsidP="00331E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– то мы засиделись, нам срочно нужно подвигаться. Прошу вас встать возле стульев и слушать внимательно команды:</w:t>
      </w:r>
    </w:p>
    <w:p w14:paraId="65A73100" w14:textId="77777777" w:rsidR="001244AA" w:rsidRPr="00331E66" w:rsidRDefault="009A3F6B" w:rsidP="00331E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E66">
        <w:rPr>
          <w:rFonts w:ascii="Times New Roman" w:hAnsi="Times New Roman" w:cs="Times New Roman"/>
          <w:sz w:val="28"/>
          <w:szCs w:val="28"/>
        </w:rPr>
        <w:t>Здравствуй, солнце золотое, (поднимаем руки вверх, замкнув ими круг)</w:t>
      </w:r>
    </w:p>
    <w:p w14:paraId="7F27CDD7" w14:textId="1F38EB4A" w:rsidR="009A3F6B" w:rsidRPr="00331E66" w:rsidRDefault="009A3F6B" w:rsidP="00331E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E66">
        <w:rPr>
          <w:rFonts w:ascii="Times New Roman" w:hAnsi="Times New Roman" w:cs="Times New Roman"/>
          <w:sz w:val="28"/>
          <w:szCs w:val="28"/>
        </w:rPr>
        <w:t>Здравствуй, небо голубое, (руки разводим в стороны)</w:t>
      </w:r>
    </w:p>
    <w:p w14:paraId="3510B641" w14:textId="77777777" w:rsidR="009A3F6B" w:rsidRPr="009A3F6B" w:rsidRDefault="009A3F6B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A3F6B">
        <w:rPr>
          <w:sz w:val="28"/>
          <w:szCs w:val="28"/>
        </w:rPr>
        <w:t>Здравствуй, вольный ветерок, (машем руками)</w:t>
      </w:r>
    </w:p>
    <w:p w14:paraId="5D2CACE9" w14:textId="77777777" w:rsidR="009A3F6B" w:rsidRPr="009A3F6B" w:rsidRDefault="009A3F6B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A3F6B">
        <w:rPr>
          <w:sz w:val="28"/>
          <w:szCs w:val="28"/>
        </w:rPr>
        <w:t>Здравствуй, маленький дубок! (Показываем, что он мал, как рост ребёнка)</w:t>
      </w:r>
    </w:p>
    <w:p w14:paraId="15F2438F" w14:textId="105FC803" w:rsidR="009A3F6B" w:rsidRPr="009A3F6B" w:rsidRDefault="009A3F6B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A3F6B">
        <w:rPr>
          <w:sz w:val="28"/>
          <w:szCs w:val="28"/>
        </w:rPr>
        <w:t>Мы живём на севере (разводим руки на уровне груди)</w:t>
      </w:r>
    </w:p>
    <w:p w14:paraId="0A16816C" w14:textId="77777777" w:rsidR="009A3F6B" w:rsidRPr="009A3F6B" w:rsidRDefault="009A3F6B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A3F6B">
        <w:rPr>
          <w:sz w:val="28"/>
          <w:szCs w:val="28"/>
        </w:rPr>
        <w:t>Всех я вас приветствую. (прижимаем ладони к груди и снова разводим)</w:t>
      </w:r>
    </w:p>
    <w:p w14:paraId="73E555AF" w14:textId="77777777" w:rsidR="000D66B5" w:rsidRDefault="000D66B5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C6FAFC1" w14:textId="3993BDCE" w:rsidR="009A3F6B" w:rsidRPr="009A3F6B" w:rsidRDefault="009A3F6B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A3F6B">
        <w:rPr>
          <w:sz w:val="28"/>
          <w:szCs w:val="28"/>
        </w:rPr>
        <w:lastRenderedPageBreak/>
        <w:t xml:space="preserve">Звучит громкий </w:t>
      </w:r>
      <w:r w:rsidR="00327D64">
        <w:rPr>
          <w:sz w:val="28"/>
          <w:szCs w:val="28"/>
        </w:rPr>
        <w:t>стук в дверь</w:t>
      </w:r>
      <w:r w:rsidRPr="009A3F6B">
        <w:rPr>
          <w:sz w:val="28"/>
          <w:szCs w:val="28"/>
        </w:rPr>
        <w:t>. Приш</w:t>
      </w:r>
      <w:r w:rsidR="00327D64">
        <w:rPr>
          <w:sz w:val="28"/>
          <w:szCs w:val="28"/>
        </w:rPr>
        <w:t xml:space="preserve">ел почтальон и принес </w:t>
      </w:r>
      <w:r w:rsidR="00CD5AFC">
        <w:rPr>
          <w:sz w:val="28"/>
          <w:szCs w:val="28"/>
        </w:rPr>
        <w:t>телеграмму.</w:t>
      </w:r>
      <w:r w:rsidR="003912A0">
        <w:rPr>
          <w:sz w:val="28"/>
          <w:szCs w:val="28"/>
        </w:rPr>
        <w:t xml:space="preserve"> Что же там может быть?</w:t>
      </w:r>
      <w:r w:rsidR="00D62032">
        <w:rPr>
          <w:sz w:val="28"/>
          <w:szCs w:val="28"/>
        </w:rPr>
        <w:t xml:space="preserve"> </w:t>
      </w:r>
      <w:r w:rsidR="003912A0">
        <w:rPr>
          <w:sz w:val="28"/>
          <w:szCs w:val="28"/>
        </w:rPr>
        <w:t>Давайте его распечатаем и посмотрим, что там внутри…</w:t>
      </w:r>
    </w:p>
    <w:p w14:paraId="03B63657" w14:textId="36FB9C83" w:rsidR="009A3F6B" w:rsidRDefault="009A3F6B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A3F6B">
        <w:rPr>
          <w:sz w:val="28"/>
          <w:szCs w:val="28"/>
        </w:rPr>
        <w:t xml:space="preserve">Здравствуйте, ребята! Наша природа </w:t>
      </w:r>
      <w:r w:rsidR="00356EC9">
        <w:rPr>
          <w:sz w:val="28"/>
          <w:szCs w:val="28"/>
        </w:rPr>
        <w:t>Северного</w:t>
      </w:r>
      <w:r w:rsidRPr="009A3F6B">
        <w:rPr>
          <w:sz w:val="28"/>
          <w:szCs w:val="28"/>
        </w:rPr>
        <w:t xml:space="preserve"> края красивая, яркая. Однако есть люди, которые перестали ценить ту красоту и чистоту, что подарила нам природа. Природа </w:t>
      </w:r>
      <w:r w:rsidR="00356EC9">
        <w:rPr>
          <w:sz w:val="28"/>
          <w:szCs w:val="28"/>
        </w:rPr>
        <w:t>Северного</w:t>
      </w:r>
      <w:r w:rsidRPr="009A3F6B">
        <w:rPr>
          <w:sz w:val="28"/>
          <w:szCs w:val="28"/>
        </w:rPr>
        <w:t xml:space="preserve"> края нуждается в помощи. Земля, вода, воздух загрязнены. Просим вас помочь</w:t>
      </w:r>
      <w:r w:rsidR="0090140F">
        <w:rPr>
          <w:sz w:val="28"/>
          <w:szCs w:val="28"/>
        </w:rPr>
        <w:t xml:space="preserve"> нам</w:t>
      </w:r>
      <w:r w:rsidRPr="009A3F6B">
        <w:rPr>
          <w:sz w:val="28"/>
          <w:szCs w:val="28"/>
        </w:rPr>
        <w:t>. Много работы, мы не справляемся! С уважением ученые экологи.</w:t>
      </w:r>
    </w:p>
    <w:p w14:paraId="1EA28F7F" w14:textId="20AD78BF" w:rsidR="00DC1993" w:rsidRPr="00DC1993" w:rsidRDefault="003912A0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31E66">
        <w:rPr>
          <w:bCs/>
          <w:sz w:val="28"/>
          <w:szCs w:val="28"/>
        </w:rPr>
        <w:t>Воспитатель:</w:t>
      </w:r>
      <w:r w:rsidR="00D62032" w:rsidRPr="00DC1993">
        <w:rPr>
          <w:b/>
          <w:bCs/>
          <w:sz w:val="28"/>
          <w:szCs w:val="28"/>
        </w:rPr>
        <w:t xml:space="preserve"> </w:t>
      </w:r>
      <w:r w:rsidR="00331E66">
        <w:rPr>
          <w:sz w:val="28"/>
          <w:szCs w:val="28"/>
        </w:rPr>
        <w:t>р</w:t>
      </w:r>
      <w:r w:rsidR="00DC1993" w:rsidRPr="00DC1993">
        <w:rPr>
          <w:sz w:val="28"/>
          <w:szCs w:val="28"/>
        </w:rPr>
        <w:t>ебята кто же такие экологи? (Ответы детей)</w:t>
      </w:r>
    </w:p>
    <w:p w14:paraId="7CF48764" w14:textId="0E0EB965" w:rsidR="00874FEF" w:rsidRDefault="00DC1993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31E66">
        <w:rPr>
          <w:bCs/>
          <w:sz w:val="28"/>
          <w:szCs w:val="28"/>
        </w:rPr>
        <w:t>Воспитатель</w:t>
      </w:r>
      <w:r w:rsidR="006B56ED" w:rsidRPr="00331E66">
        <w:rPr>
          <w:bCs/>
          <w:sz w:val="28"/>
          <w:szCs w:val="28"/>
        </w:rPr>
        <w:t>:</w:t>
      </w:r>
      <w:r w:rsidR="006B56ED" w:rsidRPr="00331E66">
        <w:rPr>
          <w:sz w:val="28"/>
          <w:szCs w:val="28"/>
        </w:rPr>
        <w:t xml:space="preserve"> да</w:t>
      </w:r>
      <w:r w:rsidRPr="00DC1993">
        <w:rPr>
          <w:sz w:val="28"/>
          <w:szCs w:val="28"/>
        </w:rPr>
        <w:t>, они помогают природе, вместе с учеными нашли способы очистки воды, земли, воздуха от вредных веществ.</w:t>
      </w:r>
      <w:r>
        <w:rPr>
          <w:sz w:val="28"/>
          <w:szCs w:val="28"/>
        </w:rPr>
        <w:t xml:space="preserve"> Ежедневно в городе образует огромное количество мусора, который вывозят специальными машинами и отправляют на свалку. </w:t>
      </w:r>
      <w:r w:rsidR="00F048B2">
        <w:rPr>
          <w:sz w:val="28"/>
          <w:szCs w:val="28"/>
        </w:rPr>
        <w:t>Как вы</w:t>
      </w:r>
      <w:r w:rsidR="00331E66">
        <w:rPr>
          <w:sz w:val="28"/>
          <w:szCs w:val="28"/>
        </w:rPr>
        <w:t xml:space="preserve"> думаете свалка -</w:t>
      </w:r>
      <w:r w:rsidR="00874FEF">
        <w:rPr>
          <w:sz w:val="28"/>
          <w:szCs w:val="28"/>
        </w:rPr>
        <w:t xml:space="preserve"> это хорошо или плохо?</w:t>
      </w:r>
      <w:r w:rsidR="0002301D">
        <w:rPr>
          <w:sz w:val="28"/>
          <w:szCs w:val="28"/>
        </w:rPr>
        <w:t xml:space="preserve">  (Ответ детей)</w:t>
      </w:r>
    </w:p>
    <w:p w14:paraId="5C7E95B1" w14:textId="51AD83D6" w:rsidR="00B1680F" w:rsidRDefault="0002301D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31E66">
        <w:rPr>
          <w:bCs/>
          <w:sz w:val="28"/>
          <w:szCs w:val="28"/>
        </w:rPr>
        <w:t>Воспитатель</w:t>
      </w:r>
      <w:r w:rsidR="006B56ED" w:rsidRPr="00331E66">
        <w:rPr>
          <w:bCs/>
          <w:sz w:val="28"/>
          <w:szCs w:val="28"/>
        </w:rPr>
        <w:t>:</w:t>
      </w:r>
      <w:r w:rsidR="006B56ED">
        <w:rPr>
          <w:b/>
          <w:bCs/>
          <w:sz w:val="28"/>
          <w:szCs w:val="28"/>
        </w:rPr>
        <w:t xml:space="preserve"> </w:t>
      </w:r>
      <w:r w:rsidR="006B56ED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ребята, с</w:t>
      </w:r>
      <w:r w:rsidR="00331E66">
        <w:rPr>
          <w:sz w:val="28"/>
          <w:szCs w:val="28"/>
        </w:rPr>
        <w:t>валка -</w:t>
      </w:r>
      <w:r w:rsidR="00DC1993">
        <w:rPr>
          <w:sz w:val="28"/>
          <w:szCs w:val="28"/>
        </w:rPr>
        <w:t xml:space="preserve"> это скопление мусора. Мусор выделяет </w:t>
      </w:r>
      <w:r w:rsidR="0090140F">
        <w:rPr>
          <w:sz w:val="28"/>
          <w:szCs w:val="28"/>
        </w:rPr>
        <w:t xml:space="preserve">ядовитые вещества, а это опасно для здоровья человека. </w:t>
      </w:r>
    </w:p>
    <w:p w14:paraId="5D67B175" w14:textId="2BB1BBCE" w:rsidR="00DC1993" w:rsidRDefault="0090140F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помним, возле ваших домов стоят мусорные баки. </w:t>
      </w:r>
      <w:r w:rsidR="00B1680F">
        <w:rPr>
          <w:sz w:val="28"/>
          <w:szCs w:val="28"/>
        </w:rPr>
        <w:t>Если машины ежедневно вывозят мусор – запаха там почти нет, если мусор не вывозить долгое время, то проходить мимо таких баков неприятно. Почему?</w:t>
      </w:r>
    </w:p>
    <w:p w14:paraId="64DF1A6E" w14:textId="604CCDBE" w:rsidR="00B1680F" w:rsidRPr="00B1680F" w:rsidRDefault="00B1680F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31E66">
        <w:rPr>
          <w:bCs/>
          <w:sz w:val="28"/>
          <w:szCs w:val="28"/>
        </w:rPr>
        <w:t>Дети:</w:t>
      </w:r>
      <w:r>
        <w:rPr>
          <w:b/>
          <w:bCs/>
          <w:sz w:val="28"/>
          <w:szCs w:val="28"/>
        </w:rPr>
        <w:t xml:space="preserve"> </w:t>
      </w:r>
      <w:r w:rsidR="00331E66">
        <w:rPr>
          <w:sz w:val="28"/>
          <w:szCs w:val="28"/>
        </w:rPr>
        <w:t>н</w:t>
      </w:r>
      <w:r w:rsidRPr="00B1680F">
        <w:rPr>
          <w:sz w:val="28"/>
          <w:szCs w:val="28"/>
        </w:rPr>
        <w:t>екрасивая куча, неприятный запах.</w:t>
      </w:r>
    </w:p>
    <w:p w14:paraId="47C2E91C" w14:textId="04E5CFED" w:rsidR="00B1680F" w:rsidRDefault="00B1680F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31E66">
        <w:rPr>
          <w:bCs/>
          <w:sz w:val="28"/>
          <w:szCs w:val="28"/>
        </w:rPr>
        <w:t>Воспитатель</w:t>
      </w:r>
      <w:r w:rsidR="00F95B30" w:rsidRPr="00331E66">
        <w:rPr>
          <w:bCs/>
          <w:sz w:val="28"/>
          <w:szCs w:val="28"/>
        </w:rPr>
        <w:t>:</w:t>
      </w:r>
      <w:r w:rsidR="00F95B30">
        <w:rPr>
          <w:b/>
          <w:bCs/>
          <w:sz w:val="28"/>
          <w:szCs w:val="28"/>
        </w:rPr>
        <w:t xml:space="preserve"> </w:t>
      </w:r>
      <w:r w:rsidR="00F95B30">
        <w:rPr>
          <w:sz w:val="28"/>
          <w:szCs w:val="28"/>
        </w:rPr>
        <w:t>кроме</w:t>
      </w:r>
      <w:r>
        <w:rPr>
          <w:sz w:val="28"/>
          <w:szCs w:val="28"/>
        </w:rPr>
        <w:t xml:space="preserve"> свалок, существуют мусоросжигательные заводы, но при сжигании мусора образуются вредные, опасные вещества, попадающие воздух, которым мы дышим. </w:t>
      </w:r>
      <w:r w:rsidR="00B06689">
        <w:rPr>
          <w:sz w:val="28"/>
          <w:szCs w:val="28"/>
        </w:rPr>
        <w:t>Еще бывают мусороперерабатывающие заводы, где после специальной переработки мусора, получают новый материал, из которого уже изготавливают новые полезные изделия, тем самым сберегают природные богатства нашей страны.</w:t>
      </w:r>
    </w:p>
    <w:p w14:paraId="7D7E3049" w14:textId="633E32B0" w:rsidR="00B06689" w:rsidRDefault="00B06689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31E66">
        <w:rPr>
          <w:bCs/>
          <w:sz w:val="28"/>
          <w:szCs w:val="28"/>
        </w:rPr>
        <w:t>Воспитатель</w:t>
      </w:r>
      <w:r w:rsidRPr="00331E66">
        <w:rPr>
          <w:sz w:val="28"/>
          <w:szCs w:val="28"/>
        </w:rPr>
        <w:t>:</w:t>
      </w:r>
      <w:r w:rsidRPr="00B06689">
        <w:rPr>
          <w:sz w:val="28"/>
          <w:szCs w:val="28"/>
        </w:rPr>
        <w:t xml:space="preserve"> </w:t>
      </w:r>
      <w:r w:rsidR="00331E66">
        <w:rPr>
          <w:sz w:val="28"/>
          <w:szCs w:val="28"/>
        </w:rPr>
        <w:t>р</w:t>
      </w:r>
      <w:r w:rsidR="00F95B30" w:rsidRPr="00B06689">
        <w:rPr>
          <w:sz w:val="28"/>
          <w:szCs w:val="28"/>
        </w:rPr>
        <w:t>ебята,</w:t>
      </w:r>
      <w:r w:rsidRPr="00B06689">
        <w:rPr>
          <w:sz w:val="28"/>
          <w:szCs w:val="28"/>
        </w:rPr>
        <w:t xml:space="preserve"> как вы ду</w:t>
      </w:r>
      <w:r>
        <w:rPr>
          <w:sz w:val="28"/>
          <w:szCs w:val="28"/>
        </w:rPr>
        <w:t>маете, для чистоты окружающей природы, как лучше поступить с мусором? Почему? (Ответ детей)</w:t>
      </w:r>
    </w:p>
    <w:p w14:paraId="11F51D18" w14:textId="0BA39FD9" w:rsidR="0005785C" w:rsidRDefault="005A485D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31E66">
        <w:rPr>
          <w:bCs/>
          <w:sz w:val="28"/>
          <w:szCs w:val="28"/>
        </w:rPr>
        <w:t>Воспитатель</w:t>
      </w:r>
      <w:r w:rsidR="00F95B30" w:rsidRPr="005A485D">
        <w:rPr>
          <w:b/>
          <w:bCs/>
          <w:sz w:val="28"/>
          <w:szCs w:val="28"/>
        </w:rPr>
        <w:t>:</w:t>
      </w:r>
      <w:r w:rsidR="00F95B30" w:rsidRPr="005A485D">
        <w:rPr>
          <w:sz w:val="28"/>
          <w:szCs w:val="28"/>
        </w:rPr>
        <w:t xml:space="preserve"> </w:t>
      </w:r>
      <w:r w:rsidR="00F95B30">
        <w:rPr>
          <w:sz w:val="28"/>
          <w:szCs w:val="28"/>
        </w:rPr>
        <w:t>да</w:t>
      </w:r>
      <w:r>
        <w:rPr>
          <w:sz w:val="28"/>
          <w:szCs w:val="28"/>
        </w:rPr>
        <w:t xml:space="preserve">, действительно, на специальных заводах бытовой мусор перерабатывают, из него создают новые вещи, которые люди вновь </w:t>
      </w:r>
      <w:r>
        <w:rPr>
          <w:sz w:val="28"/>
          <w:szCs w:val="28"/>
        </w:rPr>
        <w:lastRenderedPageBreak/>
        <w:t>используют. Во многих городах, прежде чем выбросить мусор, его сортируют, в зависимости от материала, из которого он изготовлен. Это облегчает переработку на заводе.</w:t>
      </w:r>
    </w:p>
    <w:p w14:paraId="22096D5F" w14:textId="6324BEBE" w:rsidR="005A485D" w:rsidRDefault="00B63684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31E66">
        <w:rPr>
          <w:bCs/>
          <w:sz w:val="28"/>
          <w:szCs w:val="28"/>
        </w:rPr>
        <w:t>Воспитатель:</w:t>
      </w:r>
      <w:r w:rsidR="00331E6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бята, </w:t>
      </w:r>
      <w:r w:rsidR="00E23F13">
        <w:rPr>
          <w:sz w:val="28"/>
          <w:szCs w:val="28"/>
        </w:rPr>
        <w:t>давайте поможем заводу и отсортируем мусор в каждый контейнер, что бы ему было легче переработать и создать новые вещи.</w:t>
      </w:r>
      <w:r w:rsidR="00EF5FA9">
        <w:rPr>
          <w:sz w:val="28"/>
          <w:szCs w:val="28"/>
        </w:rPr>
        <w:t xml:space="preserve"> Только это необходимо сделать правильно.</w:t>
      </w:r>
      <w:r w:rsidR="00E23F13">
        <w:rPr>
          <w:sz w:val="28"/>
          <w:szCs w:val="28"/>
        </w:rPr>
        <w:t xml:space="preserve"> (Ответ детей)</w:t>
      </w:r>
      <w:r w:rsidR="008B2758">
        <w:rPr>
          <w:sz w:val="28"/>
          <w:szCs w:val="28"/>
        </w:rPr>
        <w:t>.</w:t>
      </w:r>
    </w:p>
    <w:p w14:paraId="2AD5331D" w14:textId="13B6592A" w:rsidR="00AF0C15" w:rsidRDefault="007D3852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кологическая</w:t>
      </w:r>
      <w:r w:rsidR="006E55C0" w:rsidRPr="006E55C0">
        <w:rPr>
          <w:sz w:val="28"/>
          <w:szCs w:val="28"/>
        </w:rPr>
        <w:t xml:space="preserve"> игра: </w:t>
      </w:r>
      <w:r w:rsidR="006E55C0" w:rsidRPr="00AF0C15">
        <w:rPr>
          <w:b/>
          <w:bCs/>
          <w:sz w:val="28"/>
          <w:szCs w:val="28"/>
        </w:rPr>
        <w:t>«Сортируем мусор-бережем природу»</w:t>
      </w:r>
      <w:proofErr w:type="gramStart"/>
      <w:r w:rsidR="00E23F13">
        <w:rPr>
          <w:sz w:val="28"/>
          <w:szCs w:val="28"/>
        </w:rPr>
        <w:t xml:space="preserve"> </w:t>
      </w:r>
      <w:r w:rsidR="008B2758">
        <w:rPr>
          <w:sz w:val="28"/>
          <w:szCs w:val="28"/>
        </w:rPr>
        <w:t>.</w:t>
      </w:r>
      <w:proofErr w:type="gramEnd"/>
    </w:p>
    <w:p w14:paraId="345928AD" w14:textId="77777777" w:rsidR="00331E66" w:rsidRDefault="00E23F13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ний контейнер</w:t>
      </w:r>
      <w:r w:rsidR="002C754C">
        <w:rPr>
          <w:sz w:val="28"/>
          <w:szCs w:val="28"/>
        </w:rPr>
        <w:t xml:space="preserve"> нужно поместить</w:t>
      </w:r>
      <w:r>
        <w:rPr>
          <w:sz w:val="28"/>
          <w:szCs w:val="28"/>
        </w:rPr>
        <w:t xml:space="preserve"> – бумажные отходы</w:t>
      </w:r>
      <w:r w:rsidR="008663EE">
        <w:rPr>
          <w:sz w:val="28"/>
          <w:szCs w:val="28"/>
        </w:rPr>
        <w:t xml:space="preserve"> (бумажные пакеты, картонные коробки, бумага и т. д); в желтый контейнер – пластик (пластиковые бутылки, стаканчики, коробки и</w:t>
      </w:r>
      <w:r w:rsidR="008663EE" w:rsidRPr="008663EE">
        <w:rPr>
          <w:sz w:val="28"/>
          <w:szCs w:val="28"/>
        </w:rPr>
        <w:t xml:space="preserve"> </w:t>
      </w:r>
      <w:r w:rsidR="008663EE">
        <w:rPr>
          <w:sz w:val="28"/>
          <w:szCs w:val="28"/>
        </w:rPr>
        <w:t xml:space="preserve">т. д); зеленый контейнер – стекло (стеклянные бутылки, банки); красный контейнер – металл (металлические банки, </w:t>
      </w:r>
      <w:r w:rsidR="00B7795B">
        <w:rPr>
          <w:sz w:val="28"/>
          <w:szCs w:val="28"/>
        </w:rPr>
        <w:t xml:space="preserve">мелкие </w:t>
      </w:r>
      <w:r w:rsidR="008663EE">
        <w:rPr>
          <w:sz w:val="28"/>
          <w:szCs w:val="28"/>
        </w:rPr>
        <w:t>предметы изготовленные из металла); серый контейнер – пищевые отходы</w:t>
      </w:r>
      <w:r w:rsidR="00B7795B">
        <w:rPr>
          <w:sz w:val="28"/>
          <w:szCs w:val="28"/>
        </w:rPr>
        <w:t xml:space="preserve"> </w:t>
      </w:r>
      <w:proofErr w:type="gramStart"/>
      <w:r w:rsidR="00B7795B">
        <w:rPr>
          <w:sz w:val="28"/>
          <w:szCs w:val="28"/>
        </w:rPr>
        <w:t xml:space="preserve">( </w:t>
      </w:r>
      <w:proofErr w:type="gramEnd"/>
      <w:r w:rsidR="00B7795B">
        <w:rPr>
          <w:sz w:val="28"/>
          <w:szCs w:val="28"/>
        </w:rPr>
        <w:t>огрызки, кожура скорлупа от яиц и т. д)</w:t>
      </w:r>
      <w:r w:rsidR="008663EE">
        <w:rPr>
          <w:sz w:val="28"/>
          <w:szCs w:val="28"/>
        </w:rPr>
        <w:t>; оранжевый контейнер – опасный мусор</w:t>
      </w:r>
      <w:r w:rsidR="00B7795B">
        <w:rPr>
          <w:sz w:val="28"/>
          <w:szCs w:val="28"/>
        </w:rPr>
        <w:t xml:space="preserve"> </w:t>
      </w:r>
      <w:proofErr w:type="gramStart"/>
      <w:r w:rsidR="00B7795B">
        <w:rPr>
          <w:sz w:val="28"/>
          <w:szCs w:val="28"/>
        </w:rPr>
        <w:t xml:space="preserve">( </w:t>
      </w:r>
      <w:proofErr w:type="gramEnd"/>
      <w:r w:rsidR="00B7795B">
        <w:rPr>
          <w:sz w:val="28"/>
          <w:szCs w:val="28"/>
        </w:rPr>
        <w:t>батарейки,</w:t>
      </w:r>
      <w:r w:rsidR="00E1050B">
        <w:rPr>
          <w:sz w:val="28"/>
          <w:szCs w:val="28"/>
        </w:rPr>
        <w:t xml:space="preserve"> </w:t>
      </w:r>
      <w:r w:rsidR="00B7795B">
        <w:rPr>
          <w:sz w:val="28"/>
          <w:szCs w:val="28"/>
        </w:rPr>
        <w:t>музыкальные диски, лампочки, ноутбук и т. д</w:t>
      </w:r>
      <w:r w:rsidR="008663EE">
        <w:rPr>
          <w:sz w:val="28"/>
          <w:szCs w:val="28"/>
        </w:rPr>
        <w:t>.</w:t>
      </w:r>
      <w:r w:rsidR="00B7795B">
        <w:rPr>
          <w:sz w:val="28"/>
          <w:szCs w:val="28"/>
        </w:rPr>
        <w:t>)</w:t>
      </w:r>
      <w:r w:rsidR="00C900D2">
        <w:rPr>
          <w:sz w:val="28"/>
          <w:szCs w:val="28"/>
        </w:rPr>
        <w:t>.</w:t>
      </w:r>
      <w:r w:rsidR="00F95B30">
        <w:rPr>
          <w:sz w:val="28"/>
          <w:szCs w:val="28"/>
        </w:rPr>
        <w:t xml:space="preserve"> </w:t>
      </w:r>
    </w:p>
    <w:p w14:paraId="09F2C0DE" w14:textId="5B7A4997" w:rsidR="003A4568" w:rsidRDefault="00C900D2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95B30">
        <w:rPr>
          <w:sz w:val="28"/>
          <w:szCs w:val="28"/>
        </w:rPr>
        <w:t>от</w:t>
      </w:r>
      <w:r w:rsidR="00042C9C">
        <w:rPr>
          <w:sz w:val="28"/>
          <w:szCs w:val="28"/>
        </w:rPr>
        <w:t xml:space="preserve"> какие молодцы! Все справились правильно.</w:t>
      </w:r>
      <w:r w:rsidR="006E55C0">
        <w:rPr>
          <w:sz w:val="28"/>
          <w:szCs w:val="28"/>
        </w:rPr>
        <w:t xml:space="preserve"> </w:t>
      </w:r>
    </w:p>
    <w:p w14:paraId="671989DC" w14:textId="70210729" w:rsidR="00D735C0" w:rsidRDefault="00331E66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bookmarkStart w:id="2" w:name="_Hlk98248812"/>
      <w:r>
        <w:rPr>
          <w:sz w:val="28"/>
          <w:szCs w:val="28"/>
        </w:rPr>
        <w:t xml:space="preserve">Игра </w:t>
      </w:r>
      <w:r w:rsidR="009C0A20">
        <w:rPr>
          <w:sz w:val="28"/>
          <w:szCs w:val="28"/>
        </w:rPr>
        <w:t xml:space="preserve"> </w:t>
      </w:r>
      <w:r w:rsidR="009C0A20" w:rsidRPr="00D50D68">
        <w:rPr>
          <w:b/>
          <w:bCs/>
          <w:sz w:val="28"/>
          <w:szCs w:val="28"/>
        </w:rPr>
        <w:t>«Когда земля грустит, когда Земля смеется»</w:t>
      </w:r>
      <w:r w:rsidR="009C0A20">
        <w:rPr>
          <w:sz w:val="28"/>
          <w:szCs w:val="28"/>
        </w:rPr>
        <w:t xml:space="preserve">. </w:t>
      </w:r>
    </w:p>
    <w:bookmarkEnd w:id="2"/>
    <w:p w14:paraId="46BCFEAD" w14:textId="0523C063" w:rsidR="00E1050B" w:rsidRDefault="009C0A20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A20EFB">
        <w:rPr>
          <w:sz w:val="28"/>
          <w:szCs w:val="28"/>
        </w:rPr>
        <w:t>Перед вами две карти</w:t>
      </w:r>
      <w:r w:rsidR="000F4843" w:rsidRPr="00A20EFB">
        <w:rPr>
          <w:sz w:val="28"/>
          <w:szCs w:val="28"/>
        </w:rPr>
        <w:t>ны</w:t>
      </w:r>
      <w:r w:rsidRPr="00A20EFB">
        <w:rPr>
          <w:sz w:val="28"/>
          <w:szCs w:val="28"/>
        </w:rPr>
        <w:t xml:space="preserve"> с изображением нашей</w:t>
      </w:r>
      <w:r w:rsidR="00F048B2" w:rsidRPr="00A20EFB">
        <w:rPr>
          <w:sz w:val="28"/>
          <w:szCs w:val="28"/>
        </w:rPr>
        <w:t xml:space="preserve"> планеты</w:t>
      </w:r>
      <w:r w:rsidRPr="00A20EFB">
        <w:rPr>
          <w:sz w:val="28"/>
          <w:szCs w:val="28"/>
        </w:rPr>
        <w:t xml:space="preserve"> Земл</w:t>
      </w:r>
      <w:r w:rsidR="00F048B2" w:rsidRPr="00A20EFB">
        <w:rPr>
          <w:sz w:val="28"/>
          <w:szCs w:val="28"/>
        </w:rPr>
        <w:t>я</w:t>
      </w:r>
      <w:r w:rsidRPr="00A20EFB">
        <w:rPr>
          <w:sz w:val="28"/>
          <w:szCs w:val="28"/>
        </w:rPr>
        <w:t xml:space="preserve">. На </w:t>
      </w:r>
      <w:r w:rsidR="00581362" w:rsidRPr="00A20EFB">
        <w:rPr>
          <w:sz w:val="28"/>
          <w:szCs w:val="28"/>
        </w:rPr>
        <w:t xml:space="preserve">одной </w:t>
      </w:r>
      <w:r w:rsidR="00132605" w:rsidRPr="00A20EFB">
        <w:rPr>
          <w:sz w:val="28"/>
          <w:szCs w:val="28"/>
        </w:rPr>
        <w:t xml:space="preserve">картине </w:t>
      </w:r>
      <w:r w:rsidR="00581362" w:rsidRPr="00A20EFB">
        <w:rPr>
          <w:sz w:val="28"/>
          <w:szCs w:val="28"/>
        </w:rPr>
        <w:t xml:space="preserve">планета </w:t>
      </w:r>
      <w:r w:rsidR="00132605" w:rsidRPr="00A20EFB">
        <w:rPr>
          <w:sz w:val="28"/>
          <w:szCs w:val="28"/>
        </w:rPr>
        <w:t>Земля</w:t>
      </w:r>
      <w:r w:rsidR="00581362" w:rsidRPr="00A20EFB">
        <w:rPr>
          <w:sz w:val="28"/>
          <w:szCs w:val="28"/>
        </w:rPr>
        <w:t xml:space="preserve"> цветущая, зеленая и</w:t>
      </w:r>
      <w:r w:rsidR="00132605" w:rsidRPr="00A20EFB">
        <w:rPr>
          <w:sz w:val="28"/>
          <w:szCs w:val="28"/>
        </w:rPr>
        <w:t xml:space="preserve"> смеется, а на другой </w:t>
      </w:r>
      <w:r w:rsidR="00581362" w:rsidRPr="00A20EFB">
        <w:rPr>
          <w:sz w:val="28"/>
          <w:szCs w:val="28"/>
        </w:rPr>
        <w:t xml:space="preserve">наоборот </w:t>
      </w:r>
      <w:r w:rsidR="00132605" w:rsidRPr="00A20EFB">
        <w:rPr>
          <w:sz w:val="28"/>
          <w:szCs w:val="28"/>
        </w:rPr>
        <w:t>грустит</w:t>
      </w:r>
      <w:r w:rsidR="00581362" w:rsidRPr="00A20EFB">
        <w:rPr>
          <w:sz w:val="28"/>
          <w:szCs w:val="28"/>
        </w:rPr>
        <w:t>, экологически грязная планета</w:t>
      </w:r>
      <w:r w:rsidR="00331E66">
        <w:rPr>
          <w:sz w:val="28"/>
          <w:szCs w:val="28"/>
        </w:rPr>
        <w:t xml:space="preserve">. Еще </w:t>
      </w:r>
      <w:r w:rsidR="00E1050B">
        <w:rPr>
          <w:sz w:val="28"/>
          <w:szCs w:val="28"/>
        </w:rPr>
        <w:t xml:space="preserve"> 12 к</w:t>
      </w:r>
      <w:r w:rsidR="00DC5843" w:rsidRPr="00A20EFB">
        <w:rPr>
          <w:sz w:val="28"/>
          <w:szCs w:val="28"/>
        </w:rPr>
        <w:t>арточек</w:t>
      </w:r>
      <w:r w:rsidR="00581362" w:rsidRPr="00A20EFB">
        <w:rPr>
          <w:sz w:val="28"/>
          <w:szCs w:val="28"/>
        </w:rPr>
        <w:t xml:space="preserve"> </w:t>
      </w:r>
      <w:r w:rsidR="00DC5843" w:rsidRPr="00A20EFB">
        <w:rPr>
          <w:sz w:val="28"/>
          <w:szCs w:val="28"/>
        </w:rPr>
        <w:t xml:space="preserve">с изображением поступков людей, которые позитивно или негативно влияют на экологию Земли (для сортировки). </w:t>
      </w:r>
      <w:r w:rsidR="00132605" w:rsidRPr="00A20EFB">
        <w:rPr>
          <w:sz w:val="28"/>
          <w:szCs w:val="28"/>
        </w:rPr>
        <w:t xml:space="preserve"> Вам нужно подобрать</w:t>
      </w:r>
      <w:r w:rsidR="00C900D2" w:rsidRPr="00A20EFB">
        <w:rPr>
          <w:sz w:val="28"/>
          <w:szCs w:val="28"/>
        </w:rPr>
        <w:t xml:space="preserve">, каждой </w:t>
      </w:r>
      <w:r w:rsidR="00E1050B">
        <w:rPr>
          <w:sz w:val="28"/>
          <w:szCs w:val="28"/>
        </w:rPr>
        <w:t xml:space="preserve">планете </w:t>
      </w:r>
      <w:r w:rsidR="00C900D2" w:rsidRPr="00A20EFB">
        <w:rPr>
          <w:sz w:val="28"/>
          <w:szCs w:val="28"/>
        </w:rPr>
        <w:t>Земл</w:t>
      </w:r>
      <w:r w:rsidR="00E1050B">
        <w:rPr>
          <w:sz w:val="28"/>
          <w:szCs w:val="28"/>
        </w:rPr>
        <w:t>я</w:t>
      </w:r>
      <w:r w:rsidR="00132605" w:rsidRPr="00A20EFB">
        <w:rPr>
          <w:sz w:val="28"/>
          <w:szCs w:val="28"/>
        </w:rPr>
        <w:t xml:space="preserve"> </w:t>
      </w:r>
      <w:r w:rsidR="004774CE" w:rsidRPr="00A20EFB">
        <w:rPr>
          <w:sz w:val="28"/>
          <w:szCs w:val="28"/>
        </w:rPr>
        <w:t>соответствующие картинки</w:t>
      </w:r>
      <w:r w:rsidR="00D50D68" w:rsidRPr="00A20EFB">
        <w:rPr>
          <w:sz w:val="28"/>
          <w:szCs w:val="28"/>
        </w:rPr>
        <w:t>.</w:t>
      </w:r>
      <w:r w:rsidR="000F4843" w:rsidRPr="00A20EFB">
        <w:rPr>
          <w:sz w:val="28"/>
          <w:szCs w:val="28"/>
        </w:rPr>
        <w:t xml:space="preserve"> </w:t>
      </w:r>
    </w:p>
    <w:p w14:paraId="24269534" w14:textId="0D9275C7" w:rsidR="00543981" w:rsidRPr="00A20EFB" w:rsidRDefault="00F048B2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A20EFB">
        <w:rPr>
          <w:sz w:val="28"/>
          <w:szCs w:val="28"/>
        </w:rPr>
        <w:t>Молодцы ребята и с этим заданием вы справились!</w:t>
      </w:r>
    </w:p>
    <w:p w14:paraId="4E7F467E" w14:textId="77777777" w:rsidR="00F048B2" w:rsidRDefault="00F048B2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C82A4F5" w14:textId="2F223606" w:rsidR="00AF12E3" w:rsidRPr="00AF12E3" w:rsidRDefault="00AF12E3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bCs/>
          <w:color w:val="2F2F2F"/>
          <w:sz w:val="28"/>
          <w:szCs w:val="28"/>
        </w:rPr>
      </w:pPr>
      <w:r w:rsidRPr="00AF12E3">
        <w:rPr>
          <w:b/>
          <w:bCs/>
          <w:color w:val="2F2F2F"/>
          <w:sz w:val="28"/>
          <w:szCs w:val="28"/>
        </w:rPr>
        <w:t>3. Заключительная часть (рефлексия)</w:t>
      </w:r>
    </w:p>
    <w:p w14:paraId="5AFEFA0F" w14:textId="182FAF33" w:rsidR="00AF12E3" w:rsidRPr="008B2758" w:rsidRDefault="00AF12E3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8B2758">
        <w:rPr>
          <w:bCs/>
          <w:sz w:val="28"/>
          <w:szCs w:val="28"/>
        </w:rPr>
        <w:t>Воспитатель:</w:t>
      </w:r>
      <w:r w:rsidR="00331E66" w:rsidRPr="008B2758">
        <w:rPr>
          <w:sz w:val="28"/>
          <w:szCs w:val="28"/>
        </w:rPr>
        <w:t xml:space="preserve"> р</w:t>
      </w:r>
      <w:r w:rsidRPr="008B2758">
        <w:rPr>
          <w:sz w:val="28"/>
          <w:szCs w:val="28"/>
        </w:rPr>
        <w:t xml:space="preserve">ебята, что </w:t>
      </w:r>
      <w:r w:rsidR="00F95B30" w:rsidRPr="008B2758">
        <w:rPr>
          <w:sz w:val="28"/>
          <w:szCs w:val="28"/>
        </w:rPr>
        <w:t xml:space="preserve">вы </w:t>
      </w:r>
      <w:r w:rsidRPr="008B2758">
        <w:rPr>
          <w:sz w:val="28"/>
          <w:szCs w:val="28"/>
        </w:rPr>
        <w:t xml:space="preserve">нового </w:t>
      </w:r>
      <w:r w:rsidR="00F95B30" w:rsidRPr="008B2758">
        <w:rPr>
          <w:sz w:val="28"/>
          <w:szCs w:val="28"/>
        </w:rPr>
        <w:t>и полезного</w:t>
      </w:r>
      <w:r w:rsidRPr="008B2758">
        <w:rPr>
          <w:sz w:val="28"/>
          <w:szCs w:val="28"/>
        </w:rPr>
        <w:t xml:space="preserve"> узнали? Что больше всего запомнилось? </w:t>
      </w:r>
      <w:r w:rsidR="00F95B30" w:rsidRPr="008B2758">
        <w:rPr>
          <w:sz w:val="28"/>
          <w:szCs w:val="28"/>
        </w:rPr>
        <w:t>Откуда же берется мусор? Куда девается мусор? Ребята, что мы можем сделать для того, чтоб наша земля была чистой?</w:t>
      </w:r>
      <w:r w:rsidR="00FB06E9" w:rsidRPr="008B2758">
        <w:rPr>
          <w:sz w:val="28"/>
          <w:szCs w:val="28"/>
        </w:rPr>
        <w:t xml:space="preserve"> </w:t>
      </w:r>
    </w:p>
    <w:p w14:paraId="7528E981" w14:textId="55A53CAD" w:rsidR="00847EA9" w:rsidRPr="008B2758" w:rsidRDefault="00847EA9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8B2758">
        <w:rPr>
          <w:bCs/>
          <w:sz w:val="28"/>
          <w:szCs w:val="28"/>
        </w:rPr>
        <w:lastRenderedPageBreak/>
        <w:t>Дети</w:t>
      </w:r>
      <w:r w:rsidR="00E1050B" w:rsidRPr="008B2758">
        <w:rPr>
          <w:bCs/>
          <w:sz w:val="28"/>
          <w:szCs w:val="28"/>
        </w:rPr>
        <w:t>:</w:t>
      </w:r>
      <w:r w:rsidR="00E1050B" w:rsidRPr="008B2758">
        <w:rPr>
          <w:b/>
          <w:bCs/>
          <w:sz w:val="28"/>
          <w:szCs w:val="28"/>
        </w:rPr>
        <w:t xml:space="preserve"> </w:t>
      </w:r>
      <w:r w:rsidR="00E1050B" w:rsidRPr="008B2758">
        <w:rPr>
          <w:sz w:val="28"/>
          <w:szCs w:val="28"/>
        </w:rPr>
        <w:t>не</w:t>
      </w:r>
      <w:r w:rsidRPr="008B2758">
        <w:rPr>
          <w:sz w:val="28"/>
          <w:szCs w:val="28"/>
        </w:rPr>
        <w:t xml:space="preserve"> мусорить, не делать много свалок, соблюдать правила, очищать природу.</w:t>
      </w:r>
    </w:p>
    <w:p w14:paraId="26E195F9" w14:textId="030022AA" w:rsidR="009A3F6B" w:rsidRPr="008B2758" w:rsidRDefault="00AF12E3" w:rsidP="00331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8B2758">
        <w:rPr>
          <w:bCs/>
          <w:sz w:val="28"/>
          <w:szCs w:val="28"/>
        </w:rPr>
        <w:t>Воспитатель:</w:t>
      </w:r>
      <w:r w:rsidR="00331E66" w:rsidRPr="008B2758">
        <w:rPr>
          <w:sz w:val="28"/>
          <w:szCs w:val="28"/>
        </w:rPr>
        <w:t xml:space="preserve"> р</w:t>
      </w:r>
      <w:r w:rsidRPr="008B2758">
        <w:rPr>
          <w:sz w:val="28"/>
          <w:szCs w:val="28"/>
        </w:rPr>
        <w:t xml:space="preserve">ебята, сегодня вы очень хорошо помогали экологам. Вы, молодцы! Вы настоящие защитники и помощники природы. </w:t>
      </w:r>
    </w:p>
    <w:p w14:paraId="493C5666" w14:textId="77777777" w:rsidR="0063316F" w:rsidRPr="008B2758" w:rsidRDefault="0063316F" w:rsidP="00D80A6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14:paraId="01824CB4" w14:textId="77777777" w:rsidR="00D80A68" w:rsidRPr="00D80A68" w:rsidRDefault="00D80A68" w:rsidP="00D80A6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14:paraId="2DA0F84C" w14:textId="77777777" w:rsidR="00B402E6" w:rsidRDefault="00D80A68" w:rsidP="004D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81383" wp14:editId="2B3D913B">
            <wp:extent cx="2657475" cy="369049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9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4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90332" wp14:editId="693DF6CA">
            <wp:extent cx="2619375" cy="366923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0"/>
                    <a:stretch/>
                  </pic:blipFill>
                  <pic:spPr bwMode="auto">
                    <a:xfrm>
                      <a:off x="0" y="0"/>
                      <a:ext cx="2628508" cy="36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2579" w14:textId="07C2CDB6" w:rsidR="004E04DF" w:rsidRDefault="00B402E6" w:rsidP="004D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30186" wp14:editId="591AD0DB">
            <wp:extent cx="2628900" cy="334445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53" cy="334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6A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6A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EBE07" wp14:editId="17EBAEC2">
            <wp:extent cx="2828925" cy="34634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3" cy="3464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F6081" w14:textId="4275EEC8" w:rsidR="004E04DF" w:rsidRDefault="004E04DF" w:rsidP="004D47BE">
      <w:pPr>
        <w:rPr>
          <w:rFonts w:ascii="Times New Roman" w:hAnsi="Times New Roman" w:cs="Times New Roman"/>
          <w:sz w:val="28"/>
          <w:szCs w:val="28"/>
        </w:rPr>
      </w:pPr>
    </w:p>
    <w:p w14:paraId="41565828" w14:textId="2880C6C8" w:rsidR="004E04DF" w:rsidRDefault="004E04DF" w:rsidP="004D47BE">
      <w:pPr>
        <w:rPr>
          <w:rFonts w:ascii="Times New Roman" w:hAnsi="Times New Roman" w:cs="Times New Roman"/>
          <w:sz w:val="28"/>
          <w:szCs w:val="28"/>
        </w:rPr>
      </w:pPr>
    </w:p>
    <w:p w14:paraId="556547B0" w14:textId="1E7C64FA" w:rsidR="004E04DF" w:rsidRDefault="004E04DF" w:rsidP="00982E2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Экологическая</w:t>
      </w:r>
      <w:r w:rsidRPr="006E55C0">
        <w:rPr>
          <w:sz w:val="28"/>
          <w:szCs w:val="28"/>
        </w:rPr>
        <w:t xml:space="preserve"> игра: </w:t>
      </w:r>
      <w:r w:rsidRPr="00AF0C15">
        <w:rPr>
          <w:b/>
          <w:bCs/>
          <w:sz w:val="28"/>
          <w:szCs w:val="28"/>
        </w:rPr>
        <w:t>«Сортируем мусор-бережем природу»</w:t>
      </w:r>
    </w:p>
    <w:p w14:paraId="253A7EF9" w14:textId="77777777" w:rsidR="004E04DF" w:rsidRDefault="004E04DF" w:rsidP="00982E2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14:paraId="7B37B22C" w14:textId="513B3203" w:rsidR="00D80A68" w:rsidRDefault="00D80A68" w:rsidP="00633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797CD" wp14:editId="13150250">
            <wp:extent cx="2314575" cy="295008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02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0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FDFA1" wp14:editId="484484B9">
            <wp:extent cx="2200275" cy="29171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10" cy="292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3D6A7" w14:textId="2858B538" w:rsidR="00E5364F" w:rsidRDefault="00B402E6" w:rsidP="000A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8D536" wp14:editId="01483A7A">
            <wp:extent cx="2696616" cy="324802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16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B8F52" wp14:editId="5CF02E9D">
            <wp:extent cx="2505075" cy="32250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61" cy="322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13B19" w14:textId="0C621265" w:rsidR="00B402E6" w:rsidRDefault="00B402E6" w:rsidP="000A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2C2791" wp14:editId="5B5DEC0F">
            <wp:extent cx="2333625" cy="321856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18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2E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2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022A4" wp14:editId="15BDE965">
            <wp:extent cx="2181225" cy="320998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09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16B79" w14:textId="31764CA6" w:rsidR="004D47BE" w:rsidRDefault="004D47BE" w:rsidP="0063316F">
      <w:pPr>
        <w:rPr>
          <w:rFonts w:ascii="Times New Roman" w:hAnsi="Times New Roman" w:cs="Times New Roman"/>
          <w:noProof/>
          <w:sz w:val="28"/>
          <w:szCs w:val="28"/>
        </w:rPr>
      </w:pPr>
    </w:p>
    <w:p w14:paraId="05474F97" w14:textId="375A1147" w:rsidR="00E5364F" w:rsidRDefault="004D47BE" w:rsidP="00982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EC1D5" wp14:editId="1A2AA4A2">
            <wp:extent cx="4076700" cy="231506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1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75F1A" w14:textId="7B081FD4" w:rsidR="00B402E6" w:rsidRDefault="00B402E6" w:rsidP="00B40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6EEB2" wp14:editId="63BA4DFF">
            <wp:extent cx="4124325" cy="2386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8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2D969" w14:textId="313A8EF2" w:rsidR="004E04DF" w:rsidRDefault="00D62235" w:rsidP="004E04DF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Игра «</w:t>
      </w:r>
      <w:r w:rsidR="004E04DF" w:rsidRPr="00D50D68">
        <w:rPr>
          <w:b/>
          <w:bCs/>
          <w:sz w:val="28"/>
          <w:szCs w:val="28"/>
        </w:rPr>
        <w:t>Когда земля грустит, когда Земля смеется»</w:t>
      </w:r>
      <w:r w:rsidR="004E04DF">
        <w:rPr>
          <w:sz w:val="28"/>
          <w:szCs w:val="28"/>
        </w:rPr>
        <w:t>.</w:t>
      </w:r>
    </w:p>
    <w:p w14:paraId="2E8AA2BF" w14:textId="77777777" w:rsidR="00475C5D" w:rsidRDefault="00475C5D" w:rsidP="004E04DF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14:paraId="43DA20F7" w14:textId="7BFE9C94" w:rsidR="004E04DF" w:rsidRDefault="00475C5D" w:rsidP="00475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C9D851" wp14:editId="49842BB2">
            <wp:extent cx="3629025" cy="22923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9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E88B3" w14:textId="621C122F" w:rsidR="00E0274C" w:rsidRDefault="00337A06" w:rsidP="000A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C5D">
        <w:rPr>
          <w:rFonts w:ascii="Times New Roman" w:hAnsi="Times New Roman" w:cs="Times New Roman"/>
          <w:sz w:val="28"/>
          <w:szCs w:val="28"/>
        </w:rPr>
        <w:t xml:space="preserve"> </w:t>
      </w:r>
      <w:r w:rsidR="00475C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B747E" wp14:editId="64047900">
            <wp:extent cx="2793810" cy="3024566"/>
            <wp:effectExtent l="0" t="0" r="698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74" cy="303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5C5D">
        <w:rPr>
          <w:rFonts w:ascii="Times New Roman" w:hAnsi="Times New Roman" w:cs="Times New Roman"/>
          <w:sz w:val="28"/>
          <w:szCs w:val="28"/>
        </w:rPr>
        <w:t xml:space="preserve"> </w:t>
      </w:r>
      <w:r w:rsidR="00475C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B159B" wp14:editId="18BDF44D">
            <wp:extent cx="2733675" cy="30311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65" cy="303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5CABB" w14:textId="1373BECF" w:rsidR="00337A06" w:rsidRDefault="00B402E6" w:rsidP="000A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3F977" w14:textId="1D243BE9" w:rsidR="00337A06" w:rsidRDefault="00337A06" w:rsidP="000A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EA442" wp14:editId="7A63A576">
            <wp:extent cx="2586121" cy="261937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23" cy="263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1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B0BA0" wp14:editId="3DE74B56">
            <wp:extent cx="2409825" cy="2663739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66"/>
                    <a:stretch/>
                  </pic:blipFill>
                  <pic:spPr bwMode="auto">
                    <a:xfrm>
                      <a:off x="0" y="0"/>
                      <a:ext cx="2416716" cy="26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1AED5" w14:textId="4C16FA7C" w:rsidR="00E0274C" w:rsidRDefault="00E0274C" w:rsidP="000A2533">
      <w:pPr>
        <w:rPr>
          <w:rFonts w:ascii="Times New Roman" w:hAnsi="Times New Roman" w:cs="Times New Roman"/>
          <w:sz w:val="28"/>
          <w:szCs w:val="28"/>
        </w:rPr>
      </w:pPr>
    </w:p>
    <w:p w14:paraId="3278EC71" w14:textId="77777777" w:rsidR="001C717C" w:rsidRDefault="001C717C" w:rsidP="000A2533">
      <w:pPr>
        <w:rPr>
          <w:rFonts w:ascii="Times New Roman" w:hAnsi="Times New Roman" w:cs="Times New Roman"/>
          <w:sz w:val="28"/>
          <w:szCs w:val="28"/>
        </w:rPr>
      </w:pPr>
    </w:p>
    <w:p w14:paraId="070BD9F3" w14:textId="7E43B221" w:rsidR="00F94525" w:rsidRPr="00EA65DC" w:rsidRDefault="008F124F" w:rsidP="00F945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158FD5" wp14:editId="043B8AF7">
            <wp:extent cx="3060700" cy="327977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510A40" wp14:editId="187C8890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3006090" cy="3286125"/>
            <wp:effectExtent l="0" t="0" r="381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56" cy="328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1EB8F81A" w14:textId="2FB672B1" w:rsidR="000A2533" w:rsidRDefault="000A2533" w:rsidP="00AF6FE8">
      <w:pPr>
        <w:rPr>
          <w:rFonts w:ascii="Times New Roman" w:hAnsi="Times New Roman" w:cs="Times New Roman"/>
          <w:sz w:val="28"/>
          <w:szCs w:val="28"/>
        </w:rPr>
      </w:pPr>
    </w:p>
    <w:p w14:paraId="535F6DF1" w14:textId="77777777" w:rsidR="00A556D5" w:rsidRDefault="00A556D5" w:rsidP="00AF6FE8">
      <w:pPr>
        <w:rPr>
          <w:rFonts w:ascii="Times New Roman" w:eastAsia="Times New Roman" w:hAnsi="Times New Roman" w:cs="Times New Roman"/>
          <w:color w:val="464D05"/>
          <w:sz w:val="28"/>
          <w:szCs w:val="28"/>
          <w:lang w:eastAsia="ru-RU"/>
        </w:rPr>
      </w:pPr>
    </w:p>
    <w:p w14:paraId="0643784A" w14:textId="1BDA088F" w:rsidR="00A556D5" w:rsidRPr="00A556D5" w:rsidRDefault="008F124F" w:rsidP="008F1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0E71E" wp14:editId="276166EA">
            <wp:extent cx="5047488" cy="28594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89" cy="2862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56D5" w:rsidRPr="00A556D5" w:rsidSect="00331E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F4B"/>
    <w:multiLevelType w:val="hybridMultilevel"/>
    <w:tmpl w:val="452AEC48"/>
    <w:lvl w:ilvl="0" w:tplc="A77A9F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0536BF"/>
    <w:multiLevelType w:val="multilevel"/>
    <w:tmpl w:val="0EE4B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D497E"/>
    <w:multiLevelType w:val="hybridMultilevel"/>
    <w:tmpl w:val="E56A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26"/>
    <w:rsid w:val="0002301D"/>
    <w:rsid w:val="00033681"/>
    <w:rsid w:val="00042C9C"/>
    <w:rsid w:val="0005785C"/>
    <w:rsid w:val="0006505F"/>
    <w:rsid w:val="000A2533"/>
    <w:rsid w:val="000C3932"/>
    <w:rsid w:val="000D66B5"/>
    <w:rsid w:val="000F055F"/>
    <w:rsid w:val="000F4843"/>
    <w:rsid w:val="001244AA"/>
    <w:rsid w:val="00132605"/>
    <w:rsid w:val="001C717C"/>
    <w:rsid w:val="001D428E"/>
    <w:rsid w:val="001D5297"/>
    <w:rsid w:val="001E0B17"/>
    <w:rsid w:val="00204D49"/>
    <w:rsid w:val="00204E2C"/>
    <w:rsid w:val="0022682A"/>
    <w:rsid w:val="002A57DA"/>
    <w:rsid w:val="002C754C"/>
    <w:rsid w:val="002F582F"/>
    <w:rsid w:val="00326CAB"/>
    <w:rsid w:val="00327D64"/>
    <w:rsid w:val="00331E66"/>
    <w:rsid w:val="00337A06"/>
    <w:rsid w:val="00356EC9"/>
    <w:rsid w:val="003702A1"/>
    <w:rsid w:val="003912A0"/>
    <w:rsid w:val="003A4568"/>
    <w:rsid w:val="003B10F3"/>
    <w:rsid w:val="00470109"/>
    <w:rsid w:val="00475C5D"/>
    <w:rsid w:val="004774CE"/>
    <w:rsid w:val="004A40E1"/>
    <w:rsid w:val="004D47BE"/>
    <w:rsid w:val="004E04DF"/>
    <w:rsid w:val="00523E5B"/>
    <w:rsid w:val="00543981"/>
    <w:rsid w:val="0056630F"/>
    <w:rsid w:val="00581362"/>
    <w:rsid w:val="00583D27"/>
    <w:rsid w:val="00591E12"/>
    <w:rsid w:val="005A485D"/>
    <w:rsid w:val="005D4EF7"/>
    <w:rsid w:val="0063316F"/>
    <w:rsid w:val="006A6EB4"/>
    <w:rsid w:val="006B56ED"/>
    <w:rsid w:val="006C443A"/>
    <w:rsid w:val="006E55C0"/>
    <w:rsid w:val="00765BD2"/>
    <w:rsid w:val="00772847"/>
    <w:rsid w:val="007832DA"/>
    <w:rsid w:val="007D3852"/>
    <w:rsid w:val="007D4C27"/>
    <w:rsid w:val="00830081"/>
    <w:rsid w:val="00847EA9"/>
    <w:rsid w:val="00856A54"/>
    <w:rsid w:val="008663EE"/>
    <w:rsid w:val="00874FEF"/>
    <w:rsid w:val="008B2758"/>
    <w:rsid w:val="008E4F66"/>
    <w:rsid w:val="008F124F"/>
    <w:rsid w:val="0090140F"/>
    <w:rsid w:val="00982E25"/>
    <w:rsid w:val="009A3F6B"/>
    <w:rsid w:val="009C0A20"/>
    <w:rsid w:val="00A14D5F"/>
    <w:rsid w:val="00A20EFB"/>
    <w:rsid w:val="00A5222E"/>
    <w:rsid w:val="00A556D5"/>
    <w:rsid w:val="00AE7381"/>
    <w:rsid w:val="00AF0C15"/>
    <w:rsid w:val="00AF12E3"/>
    <w:rsid w:val="00AF6FE8"/>
    <w:rsid w:val="00B06689"/>
    <w:rsid w:val="00B07112"/>
    <w:rsid w:val="00B1680F"/>
    <w:rsid w:val="00B402E6"/>
    <w:rsid w:val="00B54731"/>
    <w:rsid w:val="00B63684"/>
    <w:rsid w:val="00B67059"/>
    <w:rsid w:val="00B7795B"/>
    <w:rsid w:val="00BB0D20"/>
    <w:rsid w:val="00BD50BD"/>
    <w:rsid w:val="00C35FF5"/>
    <w:rsid w:val="00C454C3"/>
    <w:rsid w:val="00C462AE"/>
    <w:rsid w:val="00C479FC"/>
    <w:rsid w:val="00C508AB"/>
    <w:rsid w:val="00C532F7"/>
    <w:rsid w:val="00C67F51"/>
    <w:rsid w:val="00C72827"/>
    <w:rsid w:val="00C758E9"/>
    <w:rsid w:val="00C900D2"/>
    <w:rsid w:val="00CD5726"/>
    <w:rsid w:val="00CD5AFC"/>
    <w:rsid w:val="00D4607F"/>
    <w:rsid w:val="00D50D68"/>
    <w:rsid w:val="00D62032"/>
    <w:rsid w:val="00D62235"/>
    <w:rsid w:val="00D735C0"/>
    <w:rsid w:val="00D80A68"/>
    <w:rsid w:val="00DA6F59"/>
    <w:rsid w:val="00DC1993"/>
    <w:rsid w:val="00DC3F57"/>
    <w:rsid w:val="00DC5843"/>
    <w:rsid w:val="00E0274C"/>
    <w:rsid w:val="00E1050B"/>
    <w:rsid w:val="00E110C2"/>
    <w:rsid w:val="00E23F13"/>
    <w:rsid w:val="00E25EB8"/>
    <w:rsid w:val="00E41412"/>
    <w:rsid w:val="00E5364F"/>
    <w:rsid w:val="00EA65DC"/>
    <w:rsid w:val="00EF5FA9"/>
    <w:rsid w:val="00F048B2"/>
    <w:rsid w:val="00F94525"/>
    <w:rsid w:val="00F95B30"/>
    <w:rsid w:val="00FB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8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36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28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36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28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0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6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4095-94B8-43D8-840D-53A373A4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я</cp:lastModifiedBy>
  <cp:revision>89</cp:revision>
  <cp:lastPrinted>2022-02-10T12:48:00Z</cp:lastPrinted>
  <dcterms:created xsi:type="dcterms:W3CDTF">2022-02-04T11:31:00Z</dcterms:created>
  <dcterms:modified xsi:type="dcterms:W3CDTF">2022-03-20T17:08:00Z</dcterms:modified>
</cp:coreProperties>
</file>